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668C6" w:rsidRDefault="00F668C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B665B4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B665B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665B4">
        <w:rPr>
          <w:rFonts w:ascii="Arial Narrow" w:hAnsi="Arial Narrow"/>
          <w:sz w:val="22"/>
          <w:szCs w:val="22"/>
        </w:rPr>
        <w:t>Јзу</w:t>
      </w:r>
      <w:proofErr w:type="spellEnd"/>
      <w:r w:rsidR="00B665B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665B4">
        <w:rPr>
          <w:rFonts w:ascii="Arial Narrow" w:hAnsi="Arial Narrow"/>
          <w:sz w:val="22"/>
          <w:szCs w:val="22"/>
        </w:rPr>
        <w:t>специјализирана</w:t>
      </w:r>
      <w:proofErr w:type="spellEnd"/>
      <w:r w:rsidR="00B665B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665B4">
        <w:rPr>
          <w:rFonts w:ascii="Arial Narrow" w:hAnsi="Arial Narrow"/>
          <w:sz w:val="22"/>
          <w:szCs w:val="22"/>
        </w:rPr>
        <w:t>болница</w:t>
      </w:r>
      <w:proofErr w:type="spellEnd"/>
      <w:r w:rsidR="00B665B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665B4">
        <w:rPr>
          <w:rFonts w:ascii="Arial Narrow" w:hAnsi="Arial Narrow"/>
          <w:sz w:val="22"/>
          <w:szCs w:val="22"/>
        </w:rPr>
        <w:t>за</w:t>
      </w:r>
      <w:proofErr w:type="spellEnd"/>
      <w:r w:rsidR="00B665B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665B4">
        <w:rPr>
          <w:rFonts w:ascii="Arial Narrow" w:hAnsi="Arial Narrow"/>
          <w:sz w:val="22"/>
          <w:szCs w:val="22"/>
        </w:rPr>
        <w:t>превенција</w:t>
      </w:r>
      <w:proofErr w:type="spellEnd"/>
      <w:r w:rsidR="00B665B4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B665B4">
        <w:rPr>
          <w:rFonts w:ascii="Arial Narrow" w:hAnsi="Arial Narrow"/>
          <w:sz w:val="22"/>
          <w:szCs w:val="22"/>
        </w:rPr>
        <w:t>лекување</w:t>
      </w:r>
      <w:proofErr w:type="spellEnd"/>
      <w:r w:rsidR="00B665B4">
        <w:rPr>
          <w:rFonts w:ascii="Arial Narrow" w:hAnsi="Arial Narrow"/>
          <w:sz w:val="22"/>
          <w:szCs w:val="22"/>
        </w:rPr>
        <w:t xml:space="preserve"> и</w:t>
      </w:r>
    </w:p>
    <w:p w:rsidR="00E66266" w:rsidRPr="00976211" w:rsidRDefault="00B665B4">
      <w:pPr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рехабилитација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на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кардиоваскуларни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заболувања</w:t>
      </w:r>
      <w:proofErr w:type="spellEnd"/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</w:t>
      </w: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                         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proofErr w:type="gramStart"/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</w:t>
      </w:r>
      <w:proofErr w:type="gramEnd"/>
      <w:r w:rsidR="002E208F" w:rsidRPr="00976211">
        <w:rPr>
          <w:rFonts w:ascii="Arial Narrow" w:hAnsi="Arial Narrow"/>
          <w:b/>
          <w:sz w:val="36"/>
          <w:szCs w:val="36"/>
          <w:lang w:val="mk-MK"/>
        </w:rPr>
        <w:t xml:space="preserve">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B665B4">
        <w:rPr>
          <w:rFonts w:ascii="Arial Narrow" w:hAnsi="Arial Narrow"/>
          <w:sz w:val="22"/>
          <w:szCs w:val="22"/>
          <w:lang w:val="mk-MK"/>
        </w:rPr>
        <w:t xml:space="preserve"> нас.Св.Стефан бб Охрид 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B665B4">
        <w:rPr>
          <w:rFonts w:ascii="Arial Narrow" w:hAnsi="Arial Narrow"/>
          <w:sz w:val="22"/>
          <w:szCs w:val="22"/>
          <w:lang w:val="mk-MK"/>
        </w:rPr>
        <w:t xml:space="preserve"> 4020980117702</w:t>
      </w:r>
      <w:r w:rsidR="00B665B4">
        <w:rPr>
          <w:rFonts w:ascii="Arial Narrow" w:hAnsi="Arial Narrow"/>
          <w:sz w:val="22"/>
          <w:szCs w:val="22"/>
          <w:lang w:val="mk-MK"/>
        </w:rPr>
        <w:tab/>
      </w:r>
      <w:r w:rsidR="00B665B4">
        <w:rPr>
          <w:rFonts w:ascii="Arial Narrow" w:hAnsi="Arial Narrow"/>
          <w:sz w:val="22"/>
          <w:szCs w:val="22"/>
          <w:lang w:val="mk-MK"/>
        </w:rPr>
        <w:tab/>
      </w:r>
      <w:r w:rsidR="00B665B4">
        <w:rPr>
          <w:rFonts w:ascii="Arial Narrow" w:hAnsi="Arial Narrow"/>
          <w:sz w:val="22"/>
          <w:szCs w:val="22"/>
          <w:lang w:val="mk-MK"/>
        </w:rPr>
        <w:tab/>
      </w:r>
      <w:r w:rsidR="00B665B4">
        <w:rPr>
          <w:rFonts w:ascii="Arial Narrow" w:hAnsi="Arial Narrow"/>
          <w:sz w:val="22"/>
          <w:szCs w:val="22"/>
          <w:lang w:val="mk-MK"/>
        </w:rPr>
        <w:tab/>
      </w:r>
      <w:r w:rsidR="00B665B4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B665B4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31.12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B665B4">
        <w:rPr>
          <w:rFonts w:ascii="Arial Narrow" w:hAnsi="Arial Narrow"/>
          <w:b/>
          <w:color w:val="000000"/>
          <w:sz w:val="22"/>
          <w:szCs w:val="22"/>
          <w:lang w:val="mk-MK"/>
        </w:rPr>
        <w:t>2</w:t>
      </w:r>
      <w:r w:rsidR="00063421">
        <w:rPr>
          <w:rFonts w:ascii="Arial Narrow" w:hAnsi="Arial Narrow"/>
          <w:b/>
          <w:color w:val="000000"/>
          <w:sz w:val="22"/>
          <w:szCs w:val="22"/>
        </w:rPr>
        <w:t>3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4124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7011BA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41124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7011BA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41124</w:t>
            </w:r>
          </w:p>
        </w:tc>
        <w:tc>
          <w:tcPr>
            <w:tcW w:w="1686" w:type="dxa"/>
            <w:vAlign w:val="center"/>
          </w:tcPr>
          <w:p w:rsidR="00063421" w:rsidRPr="00AD5BD3" w:rsidRDefault="007011BA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4124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7011BA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41124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7011BA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41124</w:t>
            </w:r>
          </w:p>
        </w:tc>
        <w:tc>
          <w:tcPr>
            <w:tcW w:w="1686" w:type="dxa"/>
            <w:vAlign w:val="center"/>
          </w:tcPr>
          <w:p w:rsidR="00063421" w:rsidRPr="00AD5BD3" w:rsidRDefault="007011BA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4124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7011BA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41124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7011BA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41124</w:t>
            </w:r>
          </w:p>
        </w:tc>
        <w:tc>
          <w:tcPr>
            <w:tcW w:w="1686" w:type="dxa"/>
            <w:vAlign w:val="center"/>
          </w:tcPr>
          <w:p w:rsidR="00063421" w:rsidRPr="00AD5BD3" w:rsidRDefault="007011BA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63421" w:rsidRPr="00091D6D" w:rsidRDefault="00063421" w:rsidP="0006342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63421" w:rsidRPr="00091D6D" w:rsidRDefault="00063421" w:rsidP="0006342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63421" w:rsidRPr="00091D6D" w:rsidRDefault="00063421" w:rsidP="0006342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63421" w:rsidRPr="00091D6D" w:rsidRDefault="00063421" w:rsidP="00063421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063421" w:rsidRPr="00091D6D" w:rsidRDefault="00063421" w:rsidP="00063421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063421" w:rsidRPr="00091D6D" w:rsidRDefault="00063421" w:rsidP="00063421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06342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063421" w:rsidRDefault="00063421" w:rsidP="00063421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063421" w:rsidRPr="00091D6D" w:rsidRDefault="00063421" w:rsidP="00063421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06342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063421" w:rsidRDefault="00063421" w:rsidP="0006342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063421" w:rsidRDefault="00063421" w:rsidP="0006342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63421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063421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06342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63421" w:rsidRPr="00091D6D" w:rsidRDefault="00063421" w:rsidP="0006342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63421" w:rsidRPr="00091D6D" w:rsidRDefault="00063421" w:rsidP="0006342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63421" w:rsidRPr="00091D6D" w:rsidRDefault="00063421" w:rsidP="0006342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63421" w:rsidRPr="00091D6D" w:rsidRDefault="00063421" w:rsidP="00063421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063421" w:rsidRPr="00091D6D" w:rsidRDefault="00063421" w:rsidP="00063421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063421" w:rsidRPr="00091D6D" w:rsidRDefault="00063421" w:rsidP="00063421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06342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063421" w:rsidRDefault="00063421" w:rsidP="00063421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063421" w:rsidRPr="00091D6D" w:rsidRDefault="00063421" w:rsidP="00063421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06342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063421" w:rsidRDefault="00063421" w:rsidP="0006342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063421" w:rsidRDefault="00063421" w:rsidP="0006342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63421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063421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06342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63421" w:rsidRPr="00B665B4" w:rsidRDefault="00063421" w:rsidP="00063421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4124</w:t>
            </w:r>
          </w:p>
        </w:tc>
        <w:tc>
          <w:tcPr>
            <w:tcW w:w="2004" w:type="dxa"/>
            <w:gridSpan w:val="2"/>
            <w:vAlign w:val="center"/>
          </w:tcPr>
          <w:p w:rsidR="00063421" w:rsidRPr="007011BA" w:rsidRDefault="007011BA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41124</w:t>
            </w:r>
          </w:p>
        </w:tc>
        <w:tc>
          <w:tcPr>
            <w:tcW w:w="2127" w:type="dxa"/>
            <w:gridSpan w:val="3"/>
            <w:vAlign w:val="center"/>
          </w:tcPr>
          <w:p w:rsidR="00063421" w:rsidRPr="00AD5BD3" w:rsidRDefault="007011BA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41124</w:t>
            </w:r>
          </w:p>
        </w:tc>
        <w:tc>
          <w:tcPr>
            <w:tcW w:w="1686" w:type="dxa"/>
            <w:vAlign w:val="center"/>
          </w:tcPr>
          <w:p w:rsidR="00063421" w:rsidRPr="00AD5BD3" w:rsidRDefault="007011BA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  <w:r w:rsidR="00063421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Default="00063421" w:rsidP="00063421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63421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Default="00063421" w:rsidP="00063421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63421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Default="00063421" w:rsidP="00063421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63421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Default="00063421" w:rsidP="00063421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63421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3421" w:rsidRDefault="00063421" w:rsidP="00063421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63421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063421" w:rsidRPr="00DA4352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063421" w:rsidRPr="00DA4352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063421" w:rsidRPr="00DA4352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063421" w:rsidRPr="00DA4352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063421" w:rsidRPr="00DA4352" w:rsidRDefault="00063421" w:rsidP="0006342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63421" w:rsidRPr="00DA4352" w:rsidRDefault="00063421" w:rsidP="0006342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063421" w:rsidRPr="00DA4352" w:rsidRDefault="00063421" w:rsidP="00063421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63421" w:rsidRPr="00DA4352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063421" w:rsidRPr="00DA4352" w:rsidRDefault="00063421" w:rsidP="0006342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063421" w:rsidRPr="00DA4352" w:rsidRDefault="00063421" w:rsidP="00063421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63421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063421" w:rsidRPr="00DA4352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63421" w:rsidRPr="00DA4352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063421" w:rsidRPr="00DA4352" w:rsidRDefault="00063421" w:rsidP="00063421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63421" w:rsidRPr="00DA4352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63421" w:rsidRPr="00DA4352" w:rsidRDefault="00063421" w:rsidP="00063421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63421" w:rsidRPr="00DA4352" w:rsidRDefault="00063421" w:rsidP="00063421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063421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63421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063421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063421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063421" w:rsidRPr="008955F0" w:rsidRDefault="00063421" w:rsidP="00063421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4124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063421" w:rsidRPr="00AD5BD3" w:rsidRDefault="007011BA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  <w:r w:rsidR="00063421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063421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63421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063421" w:rsidRPr="00DA4352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063421" w:rsidRPr="00DA4352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063421" w:rsidRPr="00DA4352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063421" w:rsidRPr="00DA4352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063421" w:rsidRPr="00DA4352" w:rsidRDefault="00063421" w:rsidP="0006342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63421" w:rsidRPr="00DA4352" w:rsidRDefault="00063421" w:rsidP="0006342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063421" w:rsidRPr="00DA4352" w:rsidRDefault="00063421" w:rsidP="00063421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63421" w:rsidRPr="00DA4352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063421" w:rsidRPr="00DA4352" w:rsidRDefault="00063421" w:rsidP="0006342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063421" w:rsidRPr="00DA4352" w:rsidRDefault="00063421" w:rsidP="00063421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63421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063421" w:rsidRPr="00DA4352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63421" w:rsidRPr="00DA4352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063421" w:rsidRPr="00DA4352" w:rsidRDefault="00063421" w:rsidP="00063421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63421" w:rsidRPr="00DA4352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63421" w:rsidRPr="00DA4352" w:rsidRDefault="00063421" w:rsidP="00063421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63421" w:rsidRPr="00DA4352" w:rsidRDefault="00063421" w:rsidP="00063421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063421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63421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063421" w:rsidRPr="00DA4352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063421" w:rsidRPr="00DA4352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063421" w:rsidRPr="00DA4352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063421" w:rsidRPr="00DA4352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063421" w:rsidRPr="00DA4352" w:rsidRDefault="00063421" w:rsidP="0006342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63421" w:rsidRPr="00DA4352" w:rsidRDefault="00063421" w:rsidP="0006342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063421" w:rsidRPr="00DA4352" w:rsidRDefault="00063421" w:rsidP="00063421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63421" w:rsidRPr="00DA4352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063421" w:rsidRPr="00DA4352" w:rsidRDefault="00063421" w:rsidP="0006342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063421" w:rsidRPr="00DA4352" w:rsidRDefault="00063421" w:rsidP="00063421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63421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063421" w:rsidRPr="00DA4352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63421" w:rsidRPr="00DA4352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063421" w:rsidRPr="00DA4352" w:rsidRDefault="00063421" w:rsidP="00063421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63421" w:rsidRPr="00DA4352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63421" w:rsidRPr="00DA4352" w:rsidRDefault="00063421" w:rsidP="00063421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63421" w:rsidRPr="00DA4352" w:rsidRDefault="00063421" w:rsidP="00063421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063421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63421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Default="00063421" w:rsidP="0006342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4124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7011BA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</w:tr>
      <w:tr w:rsidR="00063421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4124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7011BA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  <w:bookmarkStart w:id="1" w:name="_GoBack"/>
            <w:bookmarkEnd w:id="1"/>
          </w:p>
        </w:tc>
      </w:tr>
      <w:tr w:rsidR="0006342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63421" w:rsidRPr="00091D6D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3421" w:rsidRPr="001722DB" w:rsidRDefault="00063421" w:rsidP="0006342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063421" w:rsidRPr="00AD5BD3" w:rsidRDefault="00063421" w:rsidP="0006342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063421" w:rsidRPr="00AD5BD3" w:rsidRDefault="00063421" w:rsidP="0006342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63421" w:rsidRPr="00AD5BD3" w:rsidRDefault="00063421" w:rsidP="0006342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8955F0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Охрид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8955F0">
        <w:rPr>
          <w:rFonts w:ascii="Arial Narrow" w:hAnsi="Arial Narrow"/>
          <w:color w:val="000000"/>
          <w:sz w:val="22"/>
          <w:szCs w:val="22"/>
          <w:lang w:val="mk-MK"/>
        </w:rPr>
        <w:t>ден 2</w:t>
      </w:r>
      <w:r w:rsidR="00063421">
        <w:rPr>
          <w:rFonts w:ascii="Arial Narrow" w:hAnsi="Arial Narrow"/>
          <w:color w:val="000000"/>
          <w:sz w:val="22"/>
          <w:szCs w:val="22"/>
        </w:rPr>
        <w:t>8</w:t>
      </w:r>
      <w:r w:rsidR="008955F0">
        <w:rPr>
          <w:rFonts w:ascii="Arial Narrow" w:hAnsi="Arial Narrow"/>
          <w:color w:val="000000"/>
          <w:sz w:val="22"/>
          <w:szCs w:val="22"/>
          <w:lang w:val="mk-MK"/>
        </w:rPr>
        <w:t>.02.202</w:t>
      </w:r>
      <w:r w:rsidR="00063421">
        <w:rPr>
          <w:rFonts w:ascii="Arial Narrow" w:hAnsi="Arial Narrow"/>
          <w:color w:val="000000"/>
          <w:sz w:val="22"/>
          <w:szCs w:val="22"/>
        </w:rPr>
        <w:t>4</w:t>
      </w:r>
      <w:r w:rsidR="008955F0">
        <w:rPr>
          <w:rFonts w:ascii="Arial Narrow" w:hAnsi="Arial Narrow"/>
          <w:color w:val="000000"/>
          <w:sz w:val="22"/>
          <w:szCs w:val="22"/>
          <w:lang w:val="mk-MK"/>
        </w:rPr>
        <w:t xml:space="preserve"> год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8955F0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8955F0">
        <w:rPr>
          <w:rFonts w:ascii="Arial Narrow" w:hAnsi="Arial Narrow"/>
          <w:color w:val="000000"/>
          <w:sz w:val="22"/>
          <w:szCs w:val="22"/>
          <w:lang w:val="mk-MK"/>
        </w:rPr>
        <w:tab/>
        <w:t>Милка Сајческа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8955F0">
        <w:rPr>
          <w:rFonts w:ascii="Arial Narrow" w:hAnsi="Arial Narrow"/>
          <w:color w:val="000000"/>
          <w:sz w:val="22"/>
          <w:szCs w:val="22"/>
          <w:lang w:val="mk-MK"/>
        </w:rPr>
        <w:t xml:space="preserve">       </w:t>
      </w:r>
      <w:r w:rsidR="008955F0">
        <w:rPr>
          <w:rFonts w:ascii="Arial Narrow" w:hAnsi="Arial Narrow"/>
          <w:color w:val="000000"/>
          <w:sz w:val="22"/>
          <w:szCs w:val="22"/>
          <w:lang w:val="mk-MK"/>
        </w:rPr>
        <w:tab/>
        <w:t>Елена Коваческа 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3A5" w:rsidRDefault="007D73A5" w:rsidP="007011BA">
      <w:r>
        <w:separator/>
      </w:r>
    </w:p>
  </w:endnote>
  <w:endnote w:type="continuationSeparator" w:id="0">
    <w:p w:rsidR="007D73A5" w:rsidRDefault="007D73A5" w:rsidP="0070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Source Sans Pro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3A5" w:rsidRDefault="007D73A5" w:rsidP="007011BA">
      <w:r>
        <w:separator/>
      </w:r>
    </w:p>
  </w:footnote>
  <w:footnote w:type="continuationSeparator" w:id="0">
    <w:p w:rsidR="007D73A5" w:rsidRDefault="007D73A5" w:rsidP="00701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63421"/>
    <w:rsid w:val="0008307F"/>
    <w:rsid w:val="00091D6D"/>
    <w:rsid w:val="00095BB8"/>
    <w:rsid w:val="000C463F"/>
    <w:rsid w:val="000D66FA"/>
    <w:rsid w:val="000E5B3F"/>
    <w:rsid w:val="00156088"/>
    <w:rsid w:val="001722DB"/>
    <w:rsid w:val="001C1176"/>
    <w:rsid w:val="002C2665"/>
    <w:rsid w:val="002E208F"/>
    <w:rsid w:val="002E7C07"/>
    <w:rsid w:val="00322A95"/>
    <w:rsid w:val="00421890"/>
    <w:rsid w:val="00455040"/>
    <w:rsid w:val="00546FFE"/>
    <w:rsid w:val="005A0F3B"/>
    <w:rsid w:val="005C581B"/>
    <w:rsid w:val="006A409E"/>
    <w:rsid w:val="006C5A67"/>
    <w:rsid w:val="007011BA"/>
    <w:rsid w:val="00724CB0"/>
    <w:rsid w:val="0076227E"/>
    <w:rsid w:val="0077647F"/>
    <w:rsid w:val="00795F57"/>
    <w:rsid w:val="007D04AA"/>
    <w:rsid w:val="007D73A5"/>
    <w:rsid w:val="00821148"/>
    <w:rsid w:val="008955F0"/>
    <w:rsid w:val="008B1917"/>
    <w:rsid w:val="008D2B2F"/>
    <w:rsid w:val="00917277"/>
    <w:rsid w:val="00976211"/>
    <w:rsid w:val="00A441C8"/>
    <w:rsid w:val="00A46B82"/>
    <w:rsid w:val="00AA0C3E"/>
    <w:rsid w:val="00AD5BD3"/>
    <w:rsid w:val="00AF6997"/>
    <w:rsid w:val="00B665B4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668C6"/>
    <w:rsid w:val="00F73A6E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6858F362"/>
  <w15:docId w15:val="{35A664F9-E4B7-4F54-BDD2-A4872FF8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1C8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441C8"/>
  </w:style>
  <w:style w:type="character" w:customStyle="1" w:styleId="WW-Absatz-Standardschriftart">
    <w:name w:val="WW-Absatz-Standardschriftart"/>
    <w:rsid w:val="00A441C8"/>
  </w:style>
  <w:style w:type="character" w:customStyle="1" w:styleId="WW-Absatz-Standardschriftart1">
    <w:name w:val="WW-Absatz-Standardschriftart1"/>
    <w:rsid w:val="00A441C8"/>
  </w:style>
  <w:style w:type="character" w:customStyle="1" w:styleId="WW8Num1z0">
    <w:name w:val="WW8Num1z0"/>
    <w:rsid w:val="00A441C8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441C8"/>
  </w:style>
  <w:style w:type="character" w:customStyle="1" w:styleId="RTFNum21">
    <w:name w:val="RTF_Num 2 1"/>
    <w:rsid w:val="00A441C8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441C8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441C8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441C8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441C8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441C8"/>
  </w:style>
  <w:style w:type="paragraph" w:customStyle="1" w:styleId="Heading">
    <w:name w:val="Heading"/>
    <w:basedOn w:val="Normal"/>
    <w:next w:val="BodyText"/>
    <w:rsid w:val="00A441C8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441C8"/>
    <w:pPr>
      <w:spacing w:after="120"/>
    </w:pPr>
  </w:style>
  <w:style w:type="paragraph" w:styleId="List">
    <w:name w:val="List"/>
    <w:basedOn w:val="BodyText"/>
    <w:semiHidden/>
    <w:rsid w:val="00A441C8"/>
    <w:rPr>
      <w:rFonts w:cs="Tahoma"/>
    </w:rPr>
  </w:style>
  <w:style w:type="paragraph" w:styleId="Caption">
    <w:name w:val="caption"/>
    <w:basedOn w:val="Normal"/>
    <w:qFormat/>
    <w:rsid w:val="00A441C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441C8"/>
    <w:rPr>
      <w:rFonts w:cs="Tahoma"/>
    </w:rPr>
  </w:style>
  <w:style w:type="paragraph" w:customStyle="1" w:styleId="Caption1">
    <w:name w:val="Caption1"/>
    <w:basedOn w:val="Normal"/>
    <w:rsid w:val="00A441C8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441C8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441C8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441C8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441C8"/>
  </w:style>
  <w:style w:type="paragraph" w:customStyle="1" w:styleId="TableHeading">
    <w:name w:val="Table Heading"/>
    <w:basedOn w:val="TableContents"/>
    <w:rsid w:val="00A441C8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01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1BA"/>
    <w:rPr>
      <w:rFonts w:ascii="Arial" w:eastAsia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1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1BA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5861-59C6-4B9F-A5AD-91A26FB3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8</cp:revision>
  <cp:lastPrinted>2013-01-08T14:54:00Z</cp:lastPrinted>
  <dcterms:created xsi:type="dcterms:W3CDTF">2013-01-15T09:26:00Z</dcterms:created>
  <dcterms:modified xsi:type="dcterms:W3CDTF">2024-03-04T10:36:00Z</dcterms:modified>
</cp:coreProperties>
</file>